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9-2025 i Bergs kommun</w:t>
      </w:r>
    </w:p>
    <w:p>
      <w:r>
        <w:t>Detta dokument behandlar höga naturvärden i avverkningsanmälan A 50389-2025 i Bergs kommun. Denna avverkningsanmälan inkom 2025-10-14 14:46:1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lsfibbla (DD)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038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66, E 4286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